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015135F1">
                      <wp:simplePos x="0" y="0"/>
                      <wp:positionH relativeFrom="column">
                        <wp:posOffset>-703728</wp:posOffset>
                      </wp:positionH>
                      <wp:positionV relativeFrom="paragraph">
                        <wp:posOffset>-494404</wp:posOffset>
                      </wp:positionV>
                      <wp:extent cx="8644726" cy="400050"/>
                      <wp:effectExtent l="0" t="0" r="2349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4726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A0B5173" w14:textId="77777777" w:rsidR="0061475E" w:rsidRPr="006F1881" w:rsidRDefault="0061475E" w:rsidP="0061475E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Patrick’s P.S.             Paul 028 8284 0016 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paul.mclaughlin2@eani.org.uk</w:t>
                                    </w:r>
                                  </w:hyperlink>
                                </w:p>
                                <w:p w14:paraId="22C7CD59" w14:textId="2997E961" w:rsidR="005C508C" w:rsidRPr="006F1881" w:rsidRDefault="005C508C" w:rsidP="005C508C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61D96BD" w14:textId="77777777" w:rsidR="005C508C" w:rsidRPr="006F1881" w:rsidRDefault="005C508C" w:rsidP="005C508C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03957714" w14:textId="293BA25F" w:rsidR="00425DDC" w:rsidRDefault="00425D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4pt;margin-top:-38.95pt;width:680.7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" fillcolor="window" strokecolor="window" strokeweight=".5pt">
                      <v:textbox>
                        <w:txbxContent>
                          <w:p w14:paraId="1A0B5173" w14:textId="77777777" w:rsidR="0061475E" w:rsidRPr="006F1881" w:rsidRDefault="0061475E" w:rsidP="0061475E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t Patrick’s P.S.             Paul 028 8284 0016 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paul.mclaughlin2@eani.org.uk</w:t>
                              </w:r>
                            </w:hyperlink>
                          </w:p>
                          <w:p w14:paraId="22C7CD59" w14:textId="2997E961" w:rsidR="005C508C" w:rsidRPr="006F1881" w:rsidRDefault="005C508C" w:rsidP="005C508C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661D96BD" w14:textId="77777777" w:rsidR="005C508C" w:rsidRPr="006F1881" w:rsidRDefault="005C508C" w:rsidP="005C508C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03957714" w14:textId="293BA25F" w:rsidR="00425DDC" w:rsidRDefault="00425DDC"/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9376DCE" w14:textId="1E3BFB3B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5521C88E" w14:textId="4067823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DFB0A56" w14:textId="474DC686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DC5E630" w14:textId="5250415A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BE7F900" w14:textId="588AF31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7FF47C41" w14:textId="7DF2A6DA" w:rsidR="00495357" w:rsidRDefault="00C01FC4" w:rsidP="00C01FC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</w:t>
            </w:r>
            <w:proofErr w:type="spellStart"/>
            <w:r w:rsidRPr="00617DD3">
              <w:rPr>
                <w:b/>
                <w:color w:val="FF3300"/>
                <w:sz w:val="17"/>
                <w:szCs w:val="17"/>
              </w:rPr>
              <w:t>Krispie</w:t>
            </w:r>
            <w:proofErr w:type="spellEnd"/>
            <w:r w:rsidRPr="00617DD3">
              <w:rPr>
                <w:b/>
                <w:color w:val="FF3300"/>
                <w:sz w:val="17"/>
                <w:szCs w:val="17"/>
              </w:rPr>
              <w:t xml:space="preserve">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86D41F4" w14:textId="38E00DC9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067DBBFB" w14:textId="13FE6534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17D35D0" w14:textId="1BB9300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A754062" w14:textId="60C07E3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3B60739" w14:textId="4BCB155F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97E7303" w:rsidR="00C01FC4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proofErr w:type="gramStart"/>
            <w:r w:rsidR="00E34780" w:rsidRPr="00E41258">
              <w:rPr>
                <w:b/>
                <w:sz w:val="17"/>
                <w:szCs w:val="17"/>
              </w:rPr>
              <w:t>Or</w:t>
            </w:r>
            <w:proofErr w:type="gramEnd"/>
            <w:r w:rsidR="00E34780" w:rsidRPr="00E41258">
              <w:rPr>
                <w:b/>
                <w:sz w:val="17"/>
                <w:szCs w:val="17"/>
              </w:rPr>
              <w:t xml:space="preserve">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0FBFD17" w14:textId="77777777" w:rsidR="00C329DC" w:rsidRDefault="00C329DC" w:rsidP="00E34780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12F23585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proofErr w:type="spellStart"/>
            <w:r>
              <w:rPr>
                <w:b/>
                <w:color w:val="FF3300"/>
                <w:sz w:val="17"/>
                <w:szCs w:val="17"/>
              </w:rPr>
              <w:t>Flakemeal</w:t>
            </w:r>
            <w:proofErr w:type="spellEnd"/>
            <w:r>
              <w:rPr>
                <w:b/>
                <w:color w:val="FF3300"/>
                <w:sz w:val="17"/>
                <w:szCs w:val="17"/>
              </w:rPr>
              <w:t xml:space="preserve">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proofErr w:type="gramStart"/>
            <w:r>
              <w:rPr>
                <w:b/>
                <w:color w:val="FF3300"/>
                <w:sz w:val="17"/>
                <w:szCs w:val="17"/>
              </w:rPr>
              <w:t>Water Melon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</w:t>
            </w:r>
            <w:proofErr w:type="gramStart"/>
            <w:r w:rsidR="00F71A70" w:rsidRPr="00AF321E">
              <w:rPr>
                <w:b/>
                <w:color w:val="7030A0"/>
                <w:sz w:val="17"/>
                <w:szCs w:val="17"/>
              </w:rPr>
              <w:t>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proofErr w:type="gramEnd"/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proofErr w:type="gramStart"/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proofErr w:type="gramEnd"/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5804A3A" w14:textId="4000C7BA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8FAF86B" w14:textId="65BEF67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04806FB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A01D8EB" w14:textId="1EA3C2B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B71BA41" w14:textId="0ABEE07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1F5A2567" w:rsidR="00C718CB" w:rsidRPr="000138C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proofErr w:type="gramStart"/>
            <w:r w:rsidR="005666DE" w:rsidRPr="005666DE">
              <w:rPr>
                <w:b/>
                <w:sz w:val="17"/>
                <w:szCs w:val="17"/>
              </w:rPr>
              <w:t>Or</w:t>
            </w:r>
            <w:proofErr w:type="gramEnd"/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proofErr w:type="gramStart"/>
            <w:r w:rsidRPr="00BB20AE">
              <w:rPr>
                <w:b/>
                <w:sz w:val="17"/>
                <w:szCs w:val="17"/>
              </w:rPr>
              <w:t>Or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633D76">
        <w:trPr>
          <w:trHeight w:val="1934"/>
        </w:trPr>
        <w:tc>
          <w:tcPr>
            <w:tcW w:w="993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E0DBF10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1BF45FB7" w14:textId="408BBDE0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A937B95" w14:textId="558B542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D2751B3" w14:textId="0838374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FAD575C" w14:textId="6059B34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0B4A516C" w14:textId="4A9B958E" w:rsidR="00C718CB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2098" w14:textId="77777777" w:rsidR="00953C3B" w:rsidRPr="006F1881" w:rsidRDefault="00953C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5C04B8D" w14:textId="77777777" w:rsidR="00953C3B" w:rsidRPr="006F1881" w:rsidRDefault="00953C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DEF9" w14:textId="77777777" w:rsidR="00953C3B" w:rsidRPr="006F1881" w:rsidRDefault="00953C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59B9E2D" w14:textId="77777777" w:rsidR="00953C3B" w:rsidRPr="006F1881" w:rsidRDefault="00953C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43517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467F4"/>
    <w:rsid w:val="001644A9"/>
    <w:rsid w:val="00170B29"/>
    <w:rsid w:val="001741CE"/>
    <w:rsid w:val="00177B8F"/>
    <w:rsid w:val="00187AE5"/>
    <w:rsid w:val="00191CCD"/>
    <w:rsid w:val="0019360E"/>
    <w:rsid w:val="00195A09"/>
    <w:rsid w:val="001972DE"/>
    <w:rsid w:val="001B2ABE"/>
    <w:rsid w:val="001B73A5"/>
    <w:rsid w:val="001C4705"/>
    <w:rsid w:val="001D63E7"/>
    <w:rsid w:val="001E6469"/>
    <w:rsid w:val="001F1F0E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75729"/>
    <w:rsid w:val="002775B6"/>
    <w:rsid w:val="0029167E"/>
    <w:rsid w:val="002A64D1"/>
    <w:rsid w:val="002A6803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45F9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25DDC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4AD"/>
    <w:rsid w:val="00494825"/>
    <w:rsid w:val="00495357"/>
    <w:rsid w:val="004A209E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B6F85"/>
    <w:rsid w:val="005C508C"/>
    <w:rsid w:val="005C5900"/>
    <w:rsid w:val="005D3733"/>
    <w:rsid w:val="005D7C54"/>
    <w:rsid w:val="005E36BE"/>
    <w:rsid w:val="005F458F"/>
    <w:rsid w:val="005F7A24"/>
    <w:rsid w:val="00610DC0"/>
    <w:rsid w:val="0061475E"/>
    <w:rsid w:val="00614EEE"/>
    <w:rsid w:val="00615074"/>
    <w:rsid w:val="00617DD3"/>
    <w:rsid w:val="0062790B"/>
    <w:rsid w:val="00633D76"/>
    <w:rsid w:val="0064763A"/>
    <w:rsid w:val="00675D0C"/>
    <w:rsid w:val="00682FDF"/>
    <w:rsid w:val="0069201A"/>
    <w:rsid w:val="00695B74"/>
    <w:rsid w:val="006B2C69"/>
    <w:rsid w:val="006B4D3A"/>
    <w:rsid w:val="006C2F34"/>
    <w:rsid w:val="006C3087"/>
    <w:rsid w:val="006C3841"/>
    <w:rsid w:val="006D3750"/>
    <w:rsid w:val="006D76D2"/>
    <w:rsid w:val="006E11BF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13A7"/>
    <w:rsid w:val="007D2BD5"/>
    <w:rsid w:val="007D33EB"/>
    <w:rsid w:val="007D5920"/>
    <w:rsid w:val="007E0471"/>
    <w:rsid w:val="008025AA"/>
    <w:rsid w:val="008158F6"/>
    <w:rsid w:val="00820ABA"/>
    <w:rsid w:val="00820B4B"/>
    <w:rsid w:val="008449FE"/>
    <w:rsid w:val="00844E42"/>
    <w:rsid w:val="00860661"/>
    <w:rsid w:val="00865B17"/>
    <w:rsid w:val="00865DA5"/>
    <w:rsid w:val="00866545"/>
    <w:rsid w:val="008667E5"/>
    <w:rsid w:val="00873BA4"/>
    <w:rsid w:val="00877C0A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01F2"/>
    <w:rsid w:val="009210B1"/>
    <w:rsid w:val="00924228"/>
    <w:rsid w:val="0093340D"/>
    <w:rsid w:val="009356BB"/>
    <w:rsid w:val="0094009A"/>
    <w:rsid w:val="00943297"/>
    <w:rsid w:val="009471EE"/>
    <w:rsid w:val="00952C12"/>
    <w:rsid w:val="00953C3B"/>
    <w:rsid w:val="00963B98"/>
    <w:rsid w:val="00967311"/>
    <w:rsid w:val="00976091"/>
    <w:rsid w:val="00977136"/>
    <w:rsid w:val="00986CAD"/>
    <w:rsid w:val="00995D63"/>
    <w:rsid w:val="00996C14"/>
    <w:rsid w:val="009A0135"/>
    <w:rsid w:val="009A7716"/>
    <w:rsid w:val="009A797C"/>
    <w:rsid w:val="009A7F83"/>
    <w:rsid w:val="009B11A3"/>
    <w:rsid w:val="009C0F2B"/>
    <w:rsid w:val="009C1678"/>
    <w:rsid w:val="009C18EC"/>
    <w:rsid w:val="009D10CA"/>
    <w:rsid w:val="009D3472"/>
    <w:rsid w:val="009D45DC"/>
    <w:rsid w:val="009D49DC"/>
    <w:rsid w:val="009E7050"/>
    <w:rsid w:val="009F2CFB"/>
    <w:rsid w:val="009F4CE7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46A0B"/>
    <w:rsid w:val="00B51E16"/>
    <w:rsid w:val="00B52AA0"/>
    <w:rsid w:val="00B656A1"/>
    <w:rsid w:val="00B72AF5"/>
    <w:rsid w:val="00B74B47"/>
    <w:rsid w:val="00B77010"/>
    <w:rsid w:val="00B77105"/>
    <w:rsid w:val="00B8223F"/>
    <w:rsid w:val="00B8489F"/>
    <w:rsid w:val="00BA4BE7"/>
    <w:rsid w:val="00BB20AE"/>
    <w:rsid w:val="00BC4004"/>
    <w:rsid w:val="00BD5E21"/>
    <w:rsid w:val="00BE2AD1"/>
    <w:rsid w:val="00BE5D6C"/>
    <w:rsid w:val="00BE7978"/>
    <w:rsid w:val="00BF33A9"/>
    <w:rsid w:val="00BF40A9"/>
    <w:rsid w:val="00BF7A5E"/>
    <w:rsid w:val="00C01FC4"/>
    <w:rsid w:val="00C101E2"/>
    <w:rsid w:val="00C11100"/>
    <w:rsid w:val="00C20BEA"/>
    <w:rsid w:val="00C304D5"/>
    <w:rsid w:val="00C329DC"/>
    <w:rsid w:val="00C515B1"/>
    <w:rsid w:val="00C56961"/>
    <w:rsid w:val="00C56B4E"/>
    <w:rsid w:val="00C635F6"/>
    <w:rsid w:val="00C6711C"/>
    <w:rsid w:val="00C718CB"/>
    <w:rsid w:val="00C743A7"/>
    <w:rsid w:val="00C81069"/>
    <w:rsid w:val="00C951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2ABB"/>
    <w:rsid w:val="00DB4153"/>
    <w:rsid w:val="00DC6018"/>
    <w:rsid w:val="00DD3508"/>
    <w:rsid w:val="00DD4511"/>
    <w:rsid w:val="00DE0667"/>
    <w:rsid w:val="00DE62A9"/>
    <w:rsid w:val="00DE6AB1"/>
    <w:rsid w:val="00E03B39"/>
    <w:rsid w:val="00E067E9"/>
    <w:rsid w:val="00E34780"/>
    <w:rsid w:val="00E41258"/>
    <w:rsid w:val="00E42B83"/>
    <w:rsid w:val="00E575D7"/>
    <w:rsid w:val="00E62660"/>
    <w:rsid w:val="00E73913"/>
    <w:rsid w:val="00E7429B"/>
    <w:rsid w:val="00E9171A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046FC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95F14"/>
    <w:rsid w:val="00FA198D"/>
    <w:rsid w:val="00FA4319"/>
    <w:rsid w:val="00FB0F73"/>
    <w:rsid w:val="00FB175C"/>
    <w:rsid w:val="00FB7DCB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mclaughlin2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ul.mclaughlin2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41A-4A11-46D4-A2A3-2151792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9T15:39:00Z</dcterms:created>
  <dcterms:modified xsi:type="dcterms:W3CDTF">2022-06-29T15:39:00Z</dcterms:modified>
</cp:coreProperties>
</file>